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C391A" w14:textId="32235CED" w:rsidR="00880038" w:rsidRPr="00DF01F3" w:rsidRDefault="00DF01F3" w:rsidP="002D24B5">
      <w:pPr>
        <w:adjustRightInd/>
        <w:snapToGrid w:val="0"/>
        <w:spacing w:line="360" w:lineRule="exact"/>
        <w:jc w:val="center"/>
        <w:rPr>
          <w:rFonts w:ascii="ＭＳ ゴシック" w:eastAsia="ＭＳ ゴシック" w:hAnsi="ＭＳ ゴシック"/>
          <w:b/>
          <w:color w:val="auto"/>
          <w:spacing w:val="20"/>
          <w:sz w:val="24"/>
          <w:szCs w:val="24"/>
        </w:rPr>
      </w:pPr>
      <w:bookmarkStart w:id="0" w:name="_Hlk66190211"/>
      <w:bookmarkStart w:id="1" w:name="_Hlk68026526"/>
      <w:r w:rsidRPr="00DF01F3">
        <w:rPr>
          <w:rFonts w:ascii="ＭＳ ゴシック" w:eastAsia="ＭＳ ゴシック" w:hAnsi="ＭＳ ゴシック" w:cs="ＭＳ 明朝" w:hint="eastAsia"/>
          <w:b/>
          <w:color w:val="auto"/>
          <w:spacing w:val="20"/>
          <w:sz w:val="24"/>
          <w:szCs w:val="24"/>
        </w:rPr>
        <w:t>皆野町伝統文化連絡会議エントリーシート（全団体向け）</w:t>
      </w:r>
    </w:p>
    <w:p w14:paraId="3A37770F" w14:textId="77777777" w:rsidR="00255E8C" w:rsidRPr="00BF038F" w:rsidRDefault="00255E8C" w:rsidP="002D24B5">
      <w:pPr>
        <w:pStyle w:val="a3"/>
        <w:wordWrap/>
        <w:snapToGrid w:val="0"/>
        <w:spacing w:line="360" w:lineRule="exact"/>
        <w:rPr>
          <w:spacing w:val="20"/>
        </w:rPr>
      </w:pPr>
    </w:p>
    <w:p w14:paraId="0A4E20AF" w14:textId="7BB0B9C5" w:rsidR="00880038" w:rsidRPr="006D7A7B" w:rsidRDefault="00880038" w:rsidP="006D7A7B">
      <w:pPr>
        <w:pStyle w:val="a3"/>
        <w:wordWrap/>
        <w:snapToGrid w:val="0"/>
        <w:spacing w:line="360" w:lineRule="exact"/>
        <w:ind w:rightChars="100" w:right="202"/>
        <w:jc w:val="right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>令和　　年　　月　　日</w:t>
      </w:r>
    </w:p>
    <w:p w14:paraId="620AB7E8" w14:textId="382BB72A" w:rsidR="00880038" w:rsidRPr="00BF038F" w:rsidRDefault="00DF01F3" w:rsidP="00DF01F3">
      <w:pPr>
        <w:pStyle w:val="a3"/>
        <w:wordWrap/>
        <w:snapToGrid w:val="0"/>
        <w:spacing w:line="360" w:lineRule="exact"/>
        <w:rPr>
          <w:spacing w:val="20"/>
        </w:rPr>
      </w:pPr>
      <w:bookmarkStart w:id="2" w:name="_Hlk66190876"/>
      <w:r w:rsidRPr="00DF01F3">
        <w:rPr>
          <w:rFonts w:ascii="ＭＳ 明朝" w:hAnsi="ＭＳ 明朝" w:hint="eastAsia"/>
          <w:spacing w:val="20"/>
        </w:rPr>
        <w:t>（宛先）皆野町長　様</w:t>
      </w:r>
    </w:p>
    <w:p w14:paraId="68006E93" w14:textId="77777777" w:rsidR="00CD3B21" w:rsidRPr="00DB4482" w:rsidRDefault="00CD3B21" w:rsidP="00CD3B21">
      <w:pPr>
        <w:autoSpaceDE w:val="0"/>
        <w:autoSpaceDN w:val="0"/>
        <w:snapToGrid w:val="0"/>
        <w:spacing w:line="360" w:lineRule="auto"/>
        <w:ind w:right="651"/>
        <w:rPr>
          <w:rFonts w:ascii="ＭＳ 明朝" w:hAnsi="ＭＳ 明朝" w:cs="ＭＳ明朝"/>
          <w:color w:val="000000" w:themeColor="text1"/>
          <w:sz w:val="22"/>
        </w:rPr>
      </w:pPr>
    </w:p>
    <w:p w14:paraId="739EF822" w14:textId="77777777" w:rsidR="00CD3B21" w:rsidRDefault="00CD3B21" w:rsidP="00CD3B21">
      <w:pPr>
        <w:autoSpaceDE w:val="0"/>
        <w:autoSpaceDN w:val="0"/>
        <w:snapToGrid w:val="0"/>
        <w:spacing w:line="360" w:lineRule="auto"/>
        <w:ind w:right="651" w:firstLineChars="1100" w:firstLine="2327"/>
        <w:rPr>
          <w:rFonts w:ascii="ＭＳ 明朝" w:hAnsi="ＭＳ 明朝" w:cs="ＭＳ明朝"/>
          <w:color w:val="000000" w:themeColor="text1"/>
          <w:sz w:val="22"/>
        </w:rPr>
      </w:pPr>
      <w:r>
        <w:rPr>
          <w:rFonts w:ascii="ＭＳ 明朝" w:hAnsi="ＭＳ 明朝" w:cs="ＭＳ明朝" w:hint="eastAsia"/>
          <w:color w:val="000000" w:themeColor="text1"/>
          <w:sz w:val="22"/>
        </w:rPr>
        <w:t>申請代表者　　所在地　〒</w:t>
      </w:r>
    </w:p>
    <w:p w14:paraId="34A21E6C" w14:textId="379F8F94" w:rsidR="00CD3B21" w:rsidRPr="00DB4482" w:rsidRDefault="00CD3B21" w:rsidP="00CD3B21">
      <w:pPr>
        <w:autoSpaceDE w:val="0"/>
        <w:autoSpaceDN w:val="0"/>
        <w:snapToGrid w:val="0"/>
        <w:spacing w:line="360" w:lineRule="auto"/>
        <w:ind w:right="651" w:firstLineChars="1100" w:firstLine="2327"/>
        <w:rPr>
          <w:rFonts w:ascii="ＭＳ 明朝" w:hAnsi="ＭＳ 明朝" w:cs="ＭＳ明朝"/>
          <w:color w:val="000000" w:themeColor="text1"/>
          <w:sz w:val="22"/>
        </w:rPr>
      </w:pPr>
      <w:r>
        <w:rPr>
          <w:rFonts w:ascii="ＭＳ 明朝" w:hAnsi="ＭＳ 明朝" w:cs="ＭＳ明朝" w:hint="eastAsia"/>
          <w:color w:val="000000" w:themeColor="text1"/>
          <w:sz w:val="22"/>
        </w:rPr>
        <w:t xml:space="preserve">　　　　　　　　　　　　</w:t>
      </w:r>
    </w:p>
    <w:p w14:paraId="4A75E8A1" w14:textId="77777777" w:rsidR="00CD3B21" w:rsidRDefault="00CD3B21" w:rsidP="00CD3B21">
      <w:pPr>
        <w:wordWrap w:val="0"/>
        <w:autoSpaceDE w:val="0"/>
        <w:autoSpaceDN w:val="0"/>
        <w:snapToGrid w:val="0"/>
        <w:spacing w:line="360" w:lineRule="auto"/>
        <w:ind w:leftChars="1600" w:left="3225" w:firstLineChars="250" w:firstLine="529"/>
        <w:rPr>
          <w:rFonts w:ascii="ＭＳ 明朝" w:hAnsi="ＭＳ 明朝" w:cs="ＭＳ明朝"/>
          <w:color w:val="000000" w:themeColor="text1"/>
          <w:sz w:val="22"/>
        </w:rPr>
      </w:pPr>
      <w:r w:rsidRPr="00DB4482">
        <w:rPr>
          <w:rFonts w:ascii="ＭＳ 明朝" w:hAnsi="ＭＳ 明朝" w:cs="ＭＳ明朝" w:hint="eastAsia"/>
          <w:color w:val="000000" w:themeColor="text1"/>
          <w:sz w:val="22"/>
        </w:rPr>
        <w:t>団体名</w:t>
      </w:r>
      <w:r>
        <w:rPr>
          <w:rFonts w:ascii="ＭＳ 明朝" w:hAnsi="ＭＳ 明朝" w:cs="ＭＳ明朝" w:hint="eastAsia"/>
          <w:color w:val="000000" w:themeColor="text1"/>
          <w:sz w:val="22"/>
        </w:rPr>
        <w:t xml:space="preserve">　　</w:t>
      </w:r>
    </w:p>
    <w:p w14:paraId="286A48B3" w14:textId="77777777" w:rsidR="00CD3B21" w:rsidRDefault="00CD3B21" w:rsidP="00CD3B21">
      <w:pPr>
        <w:wordWrap w:val="0"/>
        <w:autoSpaceDE w:val="0"/>
        <w:autoSpaceDN w:val="0"/>
        <w:snapToGrid w:val="0"/>
        <w:spacing w:line="360" w:lineRule="auto"/>
        <w:ind w:leftChars="1600" w:left="3225" w:firstLineChars="250" w:firstLine="529"/>
        <w:rPr>
          <w:rFonts w:ascii="ＭＳ 明朝" w:hAnsi="ＭＳ 明朝" w:cs="ＭＳ明朝"/>
          <w:color w:val="000000" w:themeColor="text1"/>
          <w:sz w:val="22"/>
        </w:rPr>
      </w:pPr>
      <w:r>
        <w:rPr>
          <w:rFonts w:ascii="ＭＳ 明朝" w:hAnsi="ＭＳ 明朝" w:cs="ＭＳ明朝" w:hint="eastAsia"/>
          <w:color w:val="000000" w:themeColor="text1"/>
          <w:sz w:val="22"/>
        </w:rPr>
        <w:t>代表者氏名</w:t>
      </w:r>
    </w:p>
    <w:p w14:paraId="1073B733" w14:textId="1A59096C" w:rsidR="00CD3B21" w:rsidRDefault="00CD3B21" w:rsidP="00CD3B21">
      <w:pPr>
        <w:wordWrap w:val="0"/>
        <w:autoSpaceDE w:val="0"/>
        <w:autoSpaceDN w:val="0"/>
        <w:snapToGrid w:val="0"/>
        <w:spacing w:line="360" w:lineRule="auto"/>
        <w:ind w:firstLineChars="1800" w:firstLine="3808"/>
        <w:rPr>
          <w:rFonts w:ascii="ＭＳ 明朝" w:hAnsi="ＭＳ 明朝" w:cs="ＭＳ明朝"/>
          <w:color w:val="000000" w:themeColor="text1"/>
          <w:sz w:val="22"/>
        </w:rPr>
      </w:pPr>
      <w:r>
        <w:rPr>
          <w:rFonts w:ascii="ＭＳ 明朝" w:hAnsi="ＭＳ 明朝" w:cs="ＭＳ明朝" w:hint="eastAsia"/>
          <w:color w:val="000000" w:themeColor="text1"/>
          <w:sz w:val="22"/>
        </w:rPr>
        <w:t xml:space="preserve">連絡先　　</w:t>
      </w:r>
    </w:p>
    <w:p w14:paraId="64CB265C" w14:textId="77777777" w:rsidR="006D7A7B" w:rsidRPr="00DB4482" w:rsidRDefault="006D7A7B" w:rsidP="006D7A7B">
      <w:pPr>
        <w:wordWrap w:val="0"/>
        <w:autoSpaceDE w:val="0"/>
        <w:autoSpaceDN w:val="0"/>
        <w:snapToGrid w:val="0"/>
        <w:spacing w:line="360" w:lineRule="auto"/>
        <w:rPr>
          <w:rFonts w:ascii="ＭＳ 明朝" w:hAnsi="ＭＳ 明朝" w:cs="ＭＳ明朝"/>
          <w:color w:val="000000" w:themeColor="text1"/>
          <w:sz w:val="22"/>
        </w:rPr>
      </w:pPr>
    </w:p>
    <w:bookmarkEnd w:id="0"/>
    <w:bookmarkEnd w:id="2"/>
    <w:p w14:paraId="1CA4119F" w14:textId="3D2780D4" w:rsidR="00F34D2A" w:rsidRPr="006D7A7B" w:rsidRDefault="006D7A7B" w:rsidP="006D7A7B">
      <w:pPr>
        <w:pStyle w:val="a3"/>
        <w:wordWrap/>
        <w:snapToGrid w:val="0"/>
        <w:spacing w:line="360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13F1C389" w14:textId="787938B0" w:rsidR="001C4CA0" w:rsidRPr="006D7A7B" w:rsidRDefault="00DF01F3" w:rsidP="003A7F29">
      <w:pPr>
        <w:spacing w:line="320" w:lineRule="exact"/>
        <w:ind w:rightChars="200" w:right="403"/>
        <w:rPr>
          <w:rFonts w:ascii="ＭＳ ゴシック" w:eastAsia="ＭＳ ゴシック" w:hAnsi="ＭＳ ゴシック"/>
          <w:color w:val="auto"/>
          <w:spacing w:val="4"/>
          <w:sz w:val="24"/>
          <w:szCs w:val="24"/>
        </w:rPr>
      </w:pPr>
      <w:r w:rsidRPr="006D7A7B">
        <w:rPr>
          <w:rFonts w:ascii="ＭＳ ゴシック" w:eastAsia="ＭＳ ゴシック" w:hAnsi="ＭＳ ゴシック" w:hint="eastAsia"/>
          <w:color w:val="auto"/>
          <w:spacing w:val="4"/>
          <w:sz w:val="24"/>
          <w:szCs w:val="24"/>
        </w:rPr>
        <w:t xml:space="preserve">１　</w:t>
      </w:r>
      <w:r w:rsidR="001C4CA0" w:rsidRPr="006D7A7B">
        <w:rPr>
          <w:rFonts w:ascii="ＭＳ ゴシック" w:eastAsia="ＭＳ ゴシック" w:hAnsi="ＭＳ ゴシック" w:hint="eastAsia"/>
          <w:color w:val="auto"/>
          <w:spacing w:val="4"/>
          <w:sz w:val="24"/>
          <w:szCs w:val="24"/>
        </w:rPr>
        <w:t>団体の概要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5"/>
        <w:gridCol w:w="983"/>
        <w:gridCol w:w="2116"/>
        <w:gridCol w:w="1750"/>
        <w:gridCol w:w="3073"/>
      </w:tblGrid>
      <w:tr w:rsidR="003A7F29" w:rsidRPr="00E33BDC" w14:paraId="22C10AFA" w14:textId="77777777" w:rsidTr="00D84E24">
        <w:trPr>
          <w:trHeight w:val="609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bookmarkEnd w:id="1"/>
          <w:p w14:paraId="3CE7280D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申請</w:t>
            </w:r>
            <w:r w:rsidRPr="00E33BDC">
              <w:rPr>
                <w:rFonts w:ascii="ＭＳ 明朝" w:hAnsi="ＭＳ 明朝" w:hint="eastAsia"/>
                <w:color w:val="auto"/>
              </w:rPr>
              <w:t>団体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F846EE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71C5C185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名　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9D6" w14:textId="77777777" w:rsidR="003A7F29" w:rsidRPr="00E33BDC" w:rsidRDefault="003A7F29" w:rsidP="004F35F9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29865D96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3A7F29" w:rsidRPr="00E33BDC" w14:paraId="27FC56B1" w14:textId="77777777" w:rsidTr="00D84E24">
        <w:trPr>
          <w:trHeight w:val="402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CED73C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423FE67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所在地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37495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384" w:lineRule="exact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3A7F29" w:rsidRPr="00E33BDC" w14:paraId="66E30269" w14:textId="77777777" w:rsidTr="00D84E24">
        <w:trPr>
          <w:trHeight w:val="402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696809F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代表者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D10FB5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役職名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5238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3A7F29" w:rsidRPr="00E33BDC" w14:paraId="5DD23904" w14:textId="77777777" w:rsidTr="00D84E24">
        <w:trPr>
          <w:trHeight w:val="665"/>
        </w:trPr>
        <w:tc>
          <w:tcPr>
            <w:tcW w:w="219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DE06EB5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03D333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2BC9FCE8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A7" w14:textId="77777777" w:rsidR="003A7F29" w:rsidRPr="00E33BDC" w:rsidRDefault="003A7F29" w:rsidP="004F35F9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14:paraId="0FBCECB9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3A7F29" w:rsidRPr="00E33BDC" w14:paraId="419D5503" w14:textId="77777777" w:rsidTr="00D84E24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E2370D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66DD71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0B38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napToGrid w:val="0"/>
              <w:spacing w:line="434" w:lineRule="exact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2779B2" w:rsidRPr="00E33BDC" w14:paraId="567CB28F" w14:textId="77777777" w:rsidTr="00D84E24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D31C9F" w14:textId="77777777" w:rsidR="002779B2" w:rsidRPr="00E33BDC" w:rsidRDefault="002779B2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CFDD301" w14:textId="77777777" w:rsidR="002779B2" w:rsidRPr="00E33BDC" w:rsidRDefault="002779B2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4C600" w14:textId="77777777" w:rsidR="002779B2" w:rsidRPr="00E33BDC" w:rsidRDefault="002779B2" w:rsidP="004F35F9">
            <w:pPr>
              <w:suppressAutoHyphens/>
              <w:kinsoku w:val="0"/>
              <w:autoSpaceDE w:val="0"/>
              <w:autoSpaceDN w:val="0"/>
              <w:snapToGrid w:val="0"/>
              <w:spacing w:line="434" w:lineRule="exact"/>
              <w:ind w:leftChars="50" w:left="101"/>
              <w:rPr>
                <w:rFonts w:ascii="ＭＳ 明朝" w:hAnsi="ＭＳ 明朝" w:cs="ＭＳ 明朝"/>
                <w:color w:val="auto"/>
              </w:rPr>
            </w:pPr>
          </w:p>
        </w:tc>
      </w:tr>
      <w:tr w:rsidR="003A7F29" w:rsidRPr="00E33BDC" w14:paraId="08F414E3" w14:textId="77777777" w:rsidTr="00D84E24">
        <w:trPr>
          <w:trHeight w:val="622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3A2B6BC" w14:textId="2875E764" w:rsidR="003A7F29" w:rsidRPr="00E33BDC" w:rsidRDefault="003A7F29" w:rsidP="00DF01F3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連絡担当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492137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248C096F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19F" w14:textId="77777777" w:rsidR="003A7F29" w:rsidRPr="00E33BDC" w:rsidRDefault="003A7F29" w:rsidP="004F35F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</w:rPr>
            </w:pPr>
          </w:p>
          <w:p w14:paraId="1C0F1061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3A7F29" w:rsidRPr="00E33BDC" w14:paraId="0D8C0453" w14:textId="77777777" w:rsidTr="00D84E24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D1EC0F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59B9A5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9947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2779B2" w:rsidRPr="00E33BDC" w14:paraId="6E6E037A" w14:textId="77777777" w:rsidTr="00D84E24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8E9B39" w14:textId="77777777" w:rsidR="002779B2" w:rsidRPr="00E33BDC" w:rsidRDefault="002779B2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E5C6F4" w14:textId="77777777" w:rsidR="002779B2" w:rsidRPr="00E33BDC" w:rsidRDefault="002779B2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520A" w14:textId="77777777" w:rsidR="002779B2" w:rsidRPr="00E33BDC" w:rsidRDefault="002779B2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</w:rPr>
            </w:pPr>
          </w:p>
        </w:tc>
      </w:tr>
      <w:tr w:rsidR="002779B2" w:rsidRPr="00E33BDC" w14:paraId="7C2422CF" w14:textId="77777777" w:rsidTr="00D84E24">
        <w:trPr>
          <w:trHeight w:val="18"/>
        </w:trPr>
        <w:tc>
          <w:tcPr>
            <w:tcW w:w="21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8841DB" w14:textId="77777777" w:rsidR="002779B2" w:rsidRPr="00E33BDC" w:rsidRDefault="002779B2" w:rsidP="004F35F9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F531CA4" w14:textId="77777777" w:rsidR="002779B2" w:rsidRPr="00E33BDC" w:rsidRDefault="002779B2" w:rsidP="004F35F9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e-mail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7E8E40" w14:textId="77777777" w:rsidR="002779B2" w:rsidRPr="00E33BDC" w:rsidRDefault="002779B2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</w:rPr>
            </w:pPr>
          </w:p>
        </w:tc>
      </w:tr>
      <w:tr w:rsidR="003A7F29" w:rsidRPr="00E33BDC" w14:paraId="16474441" w14:textId="77777777" w:rsidTr="003A7F29">
        <w:trPr>
          <w:trHeight w:val="504"/>
        </w:trPr>
        <w:tc>
          <w:tcPr>
            <w:tcW w:w="2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585F41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設立年月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4B046D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789" w:firstLine="1590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年　　　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F58BD7" w14:textId="77777777" w:rsidR="003A7F29" w:rsidRPr="00E33BDC" w:rsidRDefault="003A7F29" w:rsidP="004F35F9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会　員　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025A1A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1089" w:firstLine="2195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人</w:t>
            </w:r>
          </w:p>
        </w:tc>
      </w:tr>
      <w:tr w:rsidR="003A7F29" w:rsidRPr="00E33BDC" w14:paraId="2316302A" w14:textId="77777777" w:rsidTr="006D7A7B">
        <w:trPr>
          <w:trHeight w:val="120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123CEB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活動概況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77CD94" w14:textId="77777777" w:rsidR="003A7F29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/>
                <w:color w:val="auto"/>
              </w:rPr>
            </w:pPr>
          </w:p>
          <w:p w14:paraId="2CF4901F" w14:textId="77777777" w:rsidR="00DF01F3" w:rsidRDefault="00DF01F3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/>
                <w:color w:val="auto"/>
              </w:rPr>
            </w:pPr>
          </w:p>
          <w:p w14:paraId="21B7CBE7" w14:textId="4F167E35" w:rsidR="00DF01F3" w:rsidRPr="00E33BDC" w:rsidRDefault="00DF01F3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3A7F29" w:rsidRPr="00E33BDC" w14:paraId="780E4B8B" w14:textId="77777777" w:rsidTr="006D7A7B">
        <w:trPr>
          <w:trHeight w:val="129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5428D88" w14:textId="77777777" w:rsidR="003A7F29" w:rsidRPr="00E33BDC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  <w:kern w:val="21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1"/>
              </w:rPr>
              <w:t>活動実績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860F7D5" w14:textId="77777777" w:rsidR="003A7F29" w:rsidRDefault="003A7F29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  <w:p w14:paraId="1CEC7CE3" w14:textId="77777777" w:rsidR="00DF01F3" w:rsidRDefault="00DF01F3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  <w:p w14:paraId="053C5ED2" w14:textId="5B105728" w:rsidR="00DF01F3" w:rsidRPr="00E33BDC" w:rsidRDefault="00DF01F3" w:rsidP="004F35F9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</w:tbl>
    <w:p w14:paraId="6B4D02FA" w14:textId="61A9AD5D" w:rsidR="00CD3B21" w:rsidRPr="00CA10A0" w:rsidRDefault="00CD3B21" w:rsidP="001B0183">
      <w:pPr>
        <w:autoSpaceDE w:val="0"/>
        <w:autoSpaceDN w:val="0"/>
        <w:spacing w:line="340" w:lineRule="exact"/>
        <w:jc w:val="left"/>
        <w:rPr>
          <w:rFonts w:ascii="ＭＳ 明朝" w:hAnsi="ＭＳ 明朝" w:cs="ＭＳ明朝"/>
          <w:sz w:val="22"/>
        </w:rPr>
      </w:pPr>
    </w:p>
    <w:p w14:paraId="0478281C" w14:textId="3251BA8B" w:rsidR="00CD3B21" w:rsidRPr="006D7A7B" w:rsidRDefault="006D7A7B" w:rsidP="001B0183">
      <w:pPr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 w:cs="ＭＳ明朝"/>
          <w:b/>
          <w:color w:val="000000" w:themeColor="text1"/>
          <w:sz w:val="24"/>
          <w:szCs w:val="24"/>
        </w:rPr>
      </w:pPr>
      <w:r w:rsidRPr="006D7A7B">
        <w:rPr>
          <w:rFonts w:ascii="ＭＳ ゴシック" w:eastAsia="ＭＳ ゴシック" w:hAnsi="ＭＳ ゴシック" w:cs="ＭＳ明朝" w:hint="eastAsia"/>
          <w:b/>
          <w:color w:val="000000" w:themeColor="text1"/>
          <w:sz w:val="24"/>
          <w:szCs w:val="24"/>
        </w:rPr>
        <w:t>２</w:t>
      </w:r>
      <w:r w:rsidR="00CD3B21" w:rsidRPr="006D7A7B">
        <w:rPr>
          <w:rFonts w:ascii="ＭＳ ゴシック" w:eastAsia="ＭＳ ゴシック" w:hAnsi="ＭＳ ゴシック" w:cs="ＭＳ明朝" w:hint="eastAsia"/>
          <w:b/>
          <w:color w:val="000000" w:themeColor="text1"/>
          <w:sz w:val="24"/>
          <w:szCs w:val="24"/>
        </w:rPr>
        <w:t xml:space="preserve">　添付書類</w:t>
      </w:r>
    </w:p>
    <w:p w14:paraId="7A4B9896" w14:textId="7E39CA14" w:rsidR="00CD3B21" w:rsidRPr="006D7A7B" w:rsidRDefault="00CD3B21" w:rsidP="001B0183">
      <w:pPr>
        <w:autoSpaceDE w:val="0"/>
        <w:autoSpaceDN w:val="0"/>
        <w:spacing w:line="340" w:lineRule="exact"/>
        <w:jc w:val="left"/>
        <w:rPr>
          <w:rFonts w:ascii="ＭＳ 明朝" w:hAnsi="ＭＳ 明朝" w:cs="ＭＳ明朝"/>
          <w:sz w:val="22"/>
          <w:szCs w:val="22"/>
        </w:rPr>
      </w:pPr>
      <w:r w:rsidRPr="006D7A7B">
        <w:rPr>
          <w:rFonts w:ascii="ＭＳ 明朝" w:hAnsi="ＭＳ 明朝" w:cs="ＭＳ明朝" w:hint="eastAsia"/>
          <w:sz w:val="22"/>
          <w:szCs w:val="22"/>
        </w:rPr>
        <w:t>（１）　団体の会則、規約</w:t>
      </w:r>
    </w:p>
    <w:p w14:paraId="44B03B51" w14:textId="11AEE36D" w:rsidR="00CD3B21" w:rsidRPr="006D7A7B" w:rsidRDefault="00CD3B21" w:rsidP="001B0183">
      <w:pPr>
        <w:autoSpaceDE w:val="0"/>
        <w:autoSpaceDN w:val="0"/>
        <w:spacing w:line="340" w:lineRule="exact"/>
        <w:jc w:val="left"/>
        <w:rPr>
          <w:rFonts w:ascii="ＭＳ 明朝" w:hAnsi="ＭＳ 明朝" w:cs="ＭＳ明朝"/>
          <w:sz w:val="22"/>
          <w:szCs w:val="22"/>
        </w:rPr>
      </w:pPr>
      <w:r w:rsidRPr="006D7A7B">
        <w:rPr>
          <w:rFonts w:ascii="ＭＳ 明朝" w:hAnsi="ＭＳ 明朝" w:cs="ＭＳ明朝" w:hint="eastAsia"/>
          <w:sz w:val="22"/>
          <w:szCs w:val="22"/>
        </w:rPr>
        <w:t>（２）　団体の会員名簿</w:t>
      </w:r>
      <w:bookmarkStart w:id="3" w:name="_GoBack"/>
      <w:bookmarkEnd w:id="3"/>
    </w:p>
    <w:p w14:paraId="02D09A98" w14:textId="1606463E" w:rsidR="00DF01F3" w:rsidRPr="006D7A7B" w:rsidRDefault="00CD3B21" w:rsidP="001B0183">
      <w:pPr>
        <w:autoSpaceDE w:val="0"/>
        <w:autoSpaceDN w:val="0"/>
        <w:spacing w:line="340" w:lineRule="exact"/>
        <w:jc w:val="left"/>
        <w:rPr>
          <w:rFonts w:ascii="ＭＳ 明朝" w:hAnsi="ＭＳ 明朝" w:cs="ＭＳ明朝"/>
          <w:sz w:val="22"/>
          <w:szCs w:val="22"/>
        </w:rPr>
      </w:pPr>
      <w:r w:rsidRPr="006D7A7B">
        <w:rPr>
          <w:rFonts w:ascii="ＭＳ 明朝" w:hAnsi="ＭＳ 明朝" w:cs="ＭＳ明朝" w:hint="eastAsia"/>
          <w:sz w:val="22"/>
          <w:szCs w:val="22"/>
        </w:rPr>
        <w:t xml:space="preserve">（３）　</w:t>
      </w:r>
      <w:r w:rsidRPr="006D7A7B">
        <w:rPr>
          <w:rFonts w:hAnsi="ＭＳ 明朝" w:cs="ＭＳ 明朝" w:hint="eastAsia"/>
          <w:color w:val="auto"/>
          <w:sz w:val="22"/>
          <w:szCs w:val="22"/>
        </w:rPr>
        <w:t>過去の活動状況を明らかにした資料やリーフレット等</w:t>
      </w:r>
    </w:p>
    <w:sectPr w:rsidR="00DF01F3" w:rsidRPr="006D7A7B" w:rsidSect="006D7A7B">
      <w:pgSz w:w="11906" w:h="16838" w:code="9"/>
      <w:pgMar w:top="851" w:right="1134" w:bottom="851" w:left="1134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03EFD" w14:textId="77777777" w:rsidR="001958ED" w:rsidRDefault="001958ED" w:rsidP="00CC1530">
      <w:r>
        <w:separator/>
      </w:r>
    </w:p>
  </w:endnote>
  <w:endnote w:type="continuationSeparator" w:id="0">
    <w:p w14:paraId="02A8AA82" w14:textId="77777777" w:rsidR="001958ED" w:rsidRDefault="001958ED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88049" w14:textId="77777777" w:rsidR="001958ED" w:rsidRDefault="001958ED" w:rsidP="00CC1530">
      <w:r>
        <w:separator/>
      </w:r>
    </w:p>
  </w:footnote>
  <w:footnote w:type="continuationSeparator" w:id="0">
    <w:p w14:paraId="62FDDE92" w14:textId="77777777" w:rsidR="001958ED" w:rsidRDefault="001958ED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3"/>
    <w:rsid w:val="00000991"/>
    <w:rsid w:val="000065BA"/>
    <w:rsid w:val="00024CF8"/>
    <w:rsid w:val="000312D9"/>
    <w:rsid w:val="00042824"/>
    <w:rsid w:val="00051BF8"/>
    <w:rsid w:val="00065447"/>
    <w:rsid w:val="0008348A"/>
    <w:rsid w:val="00085BA4"/>
    <w:rsid w:val="000B309A"/>
    <w:rsid w:val="000B5301"/>
    <w:rsid w:val="000C275E"/>
    <w:rsid w:val="000D3357"/>
    <w:rsid w:val="000E1CA3"/>
    <w:rsid w:val="000F223E"/>
    <w:rsid w:val="00101856"/>
    <w:rsid w:val="00102792"/>
    <w:rsid w:val="00115694"/>
    <w:rsid w:val="00121C23"/>
    <w:rsid w:val="00123768"/>
    <w:rsid w:val="001301E8"/>
    <w:rsid w:val="001413B9"/>
    <w:rsid w:val="001474BF"/>
    <w:rsid w:val="001663BC"/>
    <w:rsid w:val="00174A8D"/>
    <w:rsid w:val="001778AF"/>
    <w:rsid w:val="001823EA"/>
    <w:rsid w:val="001958ED"/>
    <w:rsid w:val="001A0D22"/>
    <w:rsid w:val="001A65EE"/>
    <w:rsid w:val="001B0183"/>
    <w:rsid w:val="001B019F"/>
    <w:rsid w:val="001B6789"/>
    <w:rsid w:val="001C4CA0"/>
    <w:rsid w:val="001D2C4E"/>
    <w:rsid w:val="001D356A"/>
    <w:rsid w:val="001D6D83"/>
    <w:rsid w:val="001E10DD"/>
    <w:rsid w:val="001E3E57"/>
    <w:rsid w:val="001F264A"/>
    <w:rsid w:val="001F569F"/>
    <w:rsid w:val="0021005C"/>
    <w:rsid w:val="002107D2"/>
    <w:rsid w:val="00231E3F"/>
    <w:rsid w:val="00255E8C"/>
    <w:rsid w:val="002605E0"/>
    <w:rsid w:val="002779B2"/>
    <w:rsid w:val="00283B0B"/>
    <w:rsid w:val="00287C56"/>
    <w:rsid w:val="00291FAB"/>
    <w:rsid w:val="002934F7"/>
    <w:rsid w:val="00293923"/>
    <w:rsid w:val="002975BB"/>
    <w:rsid w:val="002B2BBB"/>
    <w:rsid w:val="002B55F7"/>
    <w:rsid w:val="002C0A3A"/>
    <w:rsid w:val="002D24B5"/>
    <w:rsid w:val="002D5F25"/>
    <w:rsid w:val="002E45F5"/>
    <w:rsid w:val="002F09CB"/>
    <w:rsid w:val="002F2762"/>
    <w:rsid w:val="00307502"/>
    <w:rsid w:val="00311018"/>
    <w:rsid w:val="00321C98"/>
    <w:rsid w:val="00326107"/>
    <w:rsid w:val="00333061"/>
    <w:rsid w:val="003441F7"/>
    <w:rsid w:val="00344953"/>
    <w:rsid w:val="00361F46"/>
    <w:rsid w:val="00366AE1"/>
    <w:rsid w:val="003A3DEF"/>
    <w:rsid w:val="003A44C6"/>
    <w:rsid w:val="003A7F29"/>
    <w:rsid w:val="003B5249"/>
    <w:rsid w:val="003C3332"/>
    <w:rsid w:val="003C5C0A"/>
    <w:rsid w:val="003C6CB0"/>
    <w:rsid w:val="003C78C6"/>
    <w:rsid w:val="003D1BC9"/>
    <w:rsid w:val="003D78C4"/>
    <w:rsid w:val="003F2E4D"/>
    <w:rsid w:val="003F4C73"/>
    <w:rsid w:val="00400175"/>
    <w:rsid w:val="00425A12"/>
    <w:rsid w:val="00431D4C"/>
    <w:rsid w:val="004603EB"/>
    <w:rsid w:val="004628D3"/>
    <w:rsid w:val="00477054"/>
    <w:rsid w:val="004864EB"/>
    <w:rsid w:val="00497F38"/>
    <w:rsid w:val="004B7748"/>
    <w:rsid w:val="004E408D"/>
    <w:rsid w:val="0050103C"/>
    <w:rsid w:val="005055B7"/>
    <w:rsid w:val="0056237A"/>
    <w:rsid w:val="00565562"/>
    <w:rsid w:val="005A6AF8"/>
    <w:rsid w:val="005B1CB5"/>
    <w:rsid w:val="005B7305"/>
    <w:rsid w:val="005C7D43"/>
    <w:rsid w:val="005D2288"/>
    <w:rsid w:val="005E09F3"/>
    <w:rsid w:val="005E62DC"/>
    <w:rsid w:val="005F3A49"/>
    <w:rsid w:val="00601DDC"/>
    <w:rsid w:val="00604A85"/>
    <w:rsid w:val="00611F5B"/>
    <w:rsid w:val="00617B18"/>
    <w:rsid w:val="00622319"/>
    <w:rsid w:val="00635367"/>
    <w:rsid w:val="0067178B"/>
    <w:rsid w:val="006825C6"/>
    <w:rsid w:val="0068361D"/>
    <w:rsid w:val="00690029"/>
    <w:rsid w:val="00693F5B"/>
    <w:rsid w:val="006A1B3C"/>
    <w:rsid w:val="006A1C19"/>
    <w:rsid w:val="006A3BE9"/>
    <w:rsid w:val="006B2586"/>
    <w:rsid w:val="006C0F4B"/>
    <w:rsid w:val="006C2C7D"/>
    <w:rsid w:val="006C7E57"/>
    <w:rsid w:val="006D3863"/>
    <w:rsid w:val="006D41EC"/>
    <w:rsid w:val="006D7A7B"/>
    <w:rsid w:val="006F1DCC"/>
    <w:rsid w:val="006F730D"/>
    <w:rsid w:val="00703BE2"/>
    <w:rsid w:val="00732C14"/>
    <w:rsid w:val="00740A5C"/>
    <w:rsid w:val="00742BE1"/>
    <w:rsid w:val="00750498"/>
    <w:rsid w:val="0076065D"/>
    <w:rsid w:val="007607FB"/>
    <w:rsid w:val="0077380C"/>
    <w:rsid w:val="007A6E4A"/>
    <w:rsid w:val="007A6F53"/>
    <w:rsid w:val="007B54BD"/>
    <w:rsid w:val="007C2B82"/>
    <w:rsid w:val="00800600"/>
    <w:rsid w:val="008030BD"/>
    <w:rsid w:val="008125BA"/>
    <w:rsid w:val="00813222"/>
    <w:rsid w:val="00816995"/>
    <w:rsid w:val="00820317"/>
    <w:rsid w:val="00820E6D"/>
    <w:rsid w:val="00823028"/>
    <w:rsid w:val="008272D8"/>
    <w:rsid w:val="00827427"/>
    <w:rsid w:val="00831037"/>
    <w:rsid w:val="00831922"/>
    <w:rsid w:val="00853B90"/>
    <w:rsid w:val="00856F7A"/>
    <w:rsid w:val="0087644F"/>
    <w:rsid w:val="00880038"/>
    <w:rsid w:val="00884B1D"/>
    <w:rsid w:val="00886DB6"/>
    <w:rsid w:val="0089785D"/>
    <w:rsid w:val="008A0E2A"/>
    <w:rsid w:val="008A4C48"/>
    <w:rsid w:val="008B66E6"/>
    <w:rsid w:val="008C492E"/>
    <w:rsid w:val="008C4D1F"/>
    <w:rsid w:val="008D49CC"/>
    <w:rsid w:val="008D5149"/>
    <w:rsid w:val="008F4EE0"/>
    <w:rsid w:val="008F744A"/>
    <w:rsid w:val="00901267"/>
    <w:rsid w:val="009116A8"/>
    <w:rsid w:val="00930B41"/>
    <w:rsid w:val="009556B9"/>
    <w:rsid w:val="0095657B"/>
    <w:rsid w:val="00957995"/>
    <w:rsid w:val="00962541"/>
    <w:rsid w:val="00971063"/>
    <w:rsid w:val="00977DF2"/>
    <w:rsid w:val="009950E2"/>
    <w:rsid w:val="009A67EC"/>
    <w:rsid w:val="009B6170"/>
    <w:rsid w:val="009B66A5"/>
    <w:rsid w:val="009C67D4"/>
    <w:rsid w:val="009D1531"/>
    <w:rsid w:val="009D2142"/>
    <w:rsid w:val="009D2F3F"/>
    <w:rsid w:val="009E3DF2"/>
    <w:rsid w:val="009F3535"/>
    <w:rsid w:val="009F3536"/>
    <w:rsid w:val="009F501E"/>
    <w:rsid w:val="00A40A19"/>
    <w:rsid w:val="00A61356"/>
    <w:rsid w:val="00A65ADB"/>
    <w:rsid w:val="00A70AB5"/>
    <w:rsid w:val="00A7450E"/>
    <w:rsid w:val="00A86522"/>
    <w:rsid w:val="00AB622E"/>
    <w:rsid w:val="00AD0604"/>
    <w:rsid w:val="00AD1928"/>
    <w:rsid w:val="00B00558"/>
    <w:rsid w:val="00B03111"/>
    <w:rsid w:val="00B03B90"/>
    <w:rsid w:val="00B17BA4"/>
    <w:rsid w:val="00B20825"/>
    <w:rsid w:val="00B3207E"/>
    <w:rsid w:val="00B341BC"/>
    <w:rsid w:val="00B34A2C"/>
    <w:rsid w:val="00B40DED"/>
    <w:rsid w:val="00B43151"/>
    <w:rsid w:val="00B44838"/>
    <w:rsid w:val="00B554C6"/>
    <w:rsid w:val="00B60222"/>
    <w:rsid w:val="00B620DD"/>
    <w:rsid w:val="00B62AC3"/>
    <w:rsid w:val="00B7719D"/>
    <w:rsid w:val="00B77268"/>
    <w:rsid w:val="00B82CB0"/>
    <w:rsid w:val="00B85D5B"/>
    <w:rsid w:val="00B86A6E"/>
    <w:rsid w:val="00B96065"/>
    <w:rsid w:val="00BC0DDA"/>
    <w:rsid w:val="00BC1565"/>
    <w:rsid w:val="00BC385F"/>
    <w:rsid w:val="00BC78C8"/>
    <w:rsid w:val="00BD1027"/>
    <w:rsid w:val="00BF038F"/>
    <w:rsid w:val="00C01B52"/>
    <w:rsid w:val="00C129A3"/>
    <w:rsid w:val="00C1356F"/>
    <w:rsid w:val="00C16800"/>
    <w:rsid w:val="00C26B4F"/>
    <w:rsid w:val="00C27B5E"/>
    <w:rsid w:val="00C3125F"/>
    <w:rsid w:val="00C31A00"/>
    <w:rsid w:val="00C3503D"/>
    <w:rsid w:val="00C35E62"/>
    <w:rsid w:val="00C4290A"/>
    <w:rsid w:val="00C43DA0"/>
    <w:rsid w:val="00C45971"/>
    <w:rsid w:val="00C47931"/>
    <w:rsid w:val="00C50DDF"/>
    <w:rsid w:val="00C55FE0"/>
    <w:rsid w:val="00C64A59"/>
    <w:rsid w:val="00C70AB6"/>
    <w:rsid w:val="00C714E3"/>
    <w:rsid w:val="00C920EF"/>
    <w:rsid w:val="00CB1330"/>
    <w:rsid w:val="00CC1530"/>
    <w:rsid w:val="00CD20A3"/>
    <w:rsid w:val="00CD3B21"/>
    <w:rsid w:val="00CD4B3B"/>
    <w:rsid w:val="00CE08EA"/>
    <w:rsid w:val="00CE4103"/>
    <w:rsid w:val="00CE71F9"/>
    <w:rsid w:val="00CF0463"/>
    <w:rsid w:val="00CF4755"/>
    <w:rsid w:val="00D050F5"/>
    <w:rsid w:val="00D1576B"/>
    <w:rsid w:val="00D301CD"/>
    <w:rsid w:val="00D33B65"/>
    <w:rsid w:val="00D344B0"/>
    <w:rsid w:val="00D37E97"/>
    <w:rsid w:val="00D423AB"/>
    <w:rsid w:val="00D449BE"/>
    <w:rsid w:val="00D4788E"/>
    <w:rsid w:val="00D748D9"/>
    <w:rsid w:val="00D771D7"/>
    <w:rsid w:val="00D84E24"/>
    <w:rsid w:val="00D87523"/>
    <w:rsid w:val="00D96DAB"/>
    <w:rsid w:val="00DA37F4"/>
    <w:rsid w:val="00DA3BC9"/>
    <w:rsid w:val="00DA3D2F"/>
    <w:rsid w:val="00DA448C"/>
    <w:rsid w:val="00DB7662"/>
    <w:rsid w:val="00DC4477"/>
    <w:rsid w:val="00DC68CE"/>
    <w:rsid w:val="00DF01F3"/>
    <w:rsid w:val="00DF7E19"/>
    <w:rsid w:val="00E01FF2"/>
    <w:rsid w:val="00E10C70"/>
    <w:rsid w:val="00E26464"/>
    <w:rsid w:val="00E32B80"/>
    <w:rsid w:val="00E33BDC"/>
    <w:rsid w:val="00E37919"/>
    <w:rsid w:val="00E4400F"/>
    <w:rsid w:val="00E46059"/>
    <w:rsid w:val="00E461EC"/>
    <w:rsid w:val="00E545C7"/>
    <w:rsid w:val="00E55977"/>
    <w:rsid w:val="00E92BBA"/>
    <w:rsid w:val="00E95354"/>
    <w:rsid w:val="00EA0C9D"/>
    <w:rsid w:val="00EA447C"/>
    <w:rsid w:val="00ED6FD1"/>
    <w:rsid w:val="00EF2E0D"/>
    <w:rsid w:val="00EF3D8A"/>
    <w:rsid w:val="00EF6A53"/>
    <w:rsid w:val="00F02162"/>
    <w:rsid w:val="00F20423"/>
    <w:rsid w:val="00F243F1"/>
    <w:rsid w:val="00F26ECE"/>
    <w:rsid w:val="00F30536"/>
    <w:rsid w:val="00F312B6"/>
    <w:rsid w:val="00F31C31"/>
    <w:rsid w:val="00F34A0B"/>
    <w:rsid w:val="00F34D2A"/>
    <w:rsid w:val="00F37FEE"/>
    <w:rsid w:val="00F406E4"/>
    <w:rsid w:val="00F547B0"/>
    <w:rsid w:val="00F60BC1"/>
    <w:rsid w:val="00F67CEA"/>
    <w:rsid w:val="00F72826"/>
    <w:rsid w:val="00F759C0"/>
    <w:rsid w:val="00F864CC"/>
    <w:rsid w:val="00F864EF"/>
    <w:rsid w:val="00F964EA"/>
    <w:rsid w:val="00FD3F57"/>
    <w:rsid w:val="00FE0F12"/>
    <w:rsid w:val="00FE28B4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60D51"/>
  <w15:chartTrackingRefBased/>
  <w15:docId w15:val="{21AA6D84-9C94-42A6-BFF6-E2B1C85B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C3A3-972A-4D0B-8B71-B6DD9F18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望月 暁</cp:lastModifiedBy>
  <cp:revision>11</cp:revision>
  <cp:lastPrinted>2023-12-21T01:19:00Z</cp:lastPrinted>
  <dcterms:created xsi:type="dcterms:W3CDTF">2023-12-19T10:14:00Z</dcterms:created>
  <dcterms:modified xsi:type="dcterms:W3CDTF">2025-04-08T02:02:00Z</dcterms:modified>
</cp:coreProperties>
</file>